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4E8C6" w14:textId="77777777" w:rsidR="00A203C4" w:rsidRDefault="00A203C4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Е </w:t>
      </w:r>
    </w:p>
    <w:p w14:paraId="65B1CBDF" w14:textId="2462BB7D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17DABC52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3B7D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3B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6132E3E" w14:textId="77777777" w:rsidR="00BF078D" w:rsidRDefault="00BF078D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1" w14:textId="76E7ADD6" w:rsidR="00A966E7" w:rsidRPr="00BF078D" w:rsidRDefault="00491552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A203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78D" w:rsidRPr="00BF078D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078D" w:rsidRPr="00BF07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Холмский городской округ</w:t>
      </w: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593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560"/>
        <w:gridCol w:w="1212"/>
        <w:gridCol w:w="1277"/>
        <w:gridCol w:w="1484"/>
        <w:gridCol w:w="922"/>
        <w:gridCol w:w="850"/>
        <w:gridCol w:w="1138"/>
        <w:gridCol w:w="850"/>
        <w:gridCol w:w="856"/>
        <w:gridCol w:w="2468"/>
        <w:gridCol w:w="1412"/>
        <w:gridCol w:w="1423"/>
      </w:tblGrid>
      <w:tr w:rsidR="003F3748" w:rsidRPr="003F3748" w14:paraId="65B1CBEC" w14:textId="77777777" w:rsidTr="003F3748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14:paraId="65B1CBE4" w14:textId="77777777" w:rsidR="00C11AA1" w:rsidRPr="003F3748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3F3748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3F3748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3F3748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3F3748" w:rsidRPr="003F3748" w14:paraId="65B1CBFB" w14:textId="77777777" w:rsidTr="00A203C4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C020D" w:rsidRPr="003B7DF1" w14:paraId="04E72A25" w14:textId="77777777" w:rsidTr="00A203C4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FB0" w14:textId="566A3642" w:rsidR="003C020D" w:rsidRPr="003C020D" w:rsidRDefault="003C020D" w:rsidP="00A203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C02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DA9B" w14:textId="457E9F5D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геев С.Е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3B8" w14:textId="25B48BBA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14A" w14:textId="00928711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ED9B" w14:textId="7256A205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3876" w14:textId="2224A18F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919" w14:textId="3EBADFB3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2F1" w14:textId="17875B00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EFBE" w14:textId="69A5C51A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DD9" w14:textId="579E295D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ECD" w14:textId="6D7FB70C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E18" w14:textId="1D30A03B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B39" w14:textId="7ABF6FCA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C020D" w:rsidRPr="003B7DF1" w14:paraId="5FC083F7" w14:textId="77777777" w:rsidTr="00A203C4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555" w14:textId="77777777" w:rsidR="003C020D" w:rsidRPr="003B7DF1" w:rsidRDefault="003C020D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C79" w14:textId="15CCD933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BB1" w14:textId="77777777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80F" w14:textId="3B2E35C9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A5D" w14:textId="76D242B3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D21" w14:textId="7B55BDB7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F70" w14:textId="235C1CE1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F77" w14:textId="2ECED9CC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F6A" w14:textId="50863123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E6A" w14:textId="4717F73D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F83C" w14:textId="2C947571" w:rsidR="003C020D" w:rsidRPr="0051551B" w:rsidRDefault="00A203C4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377" w14:textId="0F38781E" w:rsidR="003C020D" w:rsidRPr="0051551B" w:rsidRDefault="003C020D" w:rsidP="00A2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2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945 975,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284" w14:textId="60DD384A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1C67" w:rsidRPr="003B7DF1" w14:paraId="19F73EF0" w14:textId="77777777" w:rsidTr="00A203C4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EF0" w14:textId="5852D6F3" w:rsidR="00B71C67" w:rsidRPr="00B71C67" w:rsidRDefault="00B71C67" w:rsidP="00B71C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1C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2F3D" w14:textId="65AA89FA" w:rsidR="00B71C67" w:rsidRPr="0051551B" w:rsidRDefault="00B71C67" w:rsidP="00B71C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хулина М.В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E6AB" w14:textId="5A7C1FC6" w:rsidR="00B71C67" w:rsidRPr="0051551B" w:rsidRDefault="00B71C67" w:rsidP="00B71C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7BD" w14:textId="66DBD49B" w:rsidR="00B71C67" w:rsidRPr="0051551B" w:rsidRDefault="00B71C67" w:rsidP="00B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1A7" w14:textId="1A782ACF" w:rsidR="00B71C67" w:rsidRPr="0051551B" w:rsidRDefault="00B71C67" w:rsidP="00B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8E09" w14:textId="0F0EFB47" w:rsidR="00B71C67" w:rsidRPr="0051551B" w:rsidRDefault="00B71C67" w:rsidP="00B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C37" w14:textId="4CCA8F7C" w:rsidR="00B71C67" w:rsidRPr="0051551B" w:rsidRDefault="00B71C67" w:rsidP="00B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7DF" w14:textId="11EF66D6" w:rsidR="00B71C67" w:rsidRPr="0051551B" w:rsidRDefault="00B71C67" w:rsidP="00B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9FA" w14:textId="2848CA9A" w:rsidR="00B71C67" w:rsidRPr="0051551B" w:rsidRDefault="00B71C67" w:rsidP="00B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7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CDB" w14:textId="0B914BE4" w:rsidR="00B71C67" w:rsidRPr="0051551B" w:rsidRDefault="00B71C67" w:rsidP="00B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2A6A" w14:textId="77777777" w:rsidR="00B71C67" w:rsidRDefault="00B71C67" w:rsidP="00B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407D1460" w14:textId="77777777" w:rsidR="00B71C67" w:rsidRDefault="00B71C67" w:rsidP="00B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B71C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own</w:t>
            </w:r>
            <w:r w:rsidRPr="00B71C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621551D" w14:textId="77777777" w:rsidR="00B71C67" w:rsidRDefault="00B71C67" w:rsidP="00B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547" w14:textId="5E4B0AEF" w:rsidR="00B71C67" w:rsidRDefault="00B71C67" w:rsidP="00B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64 496,9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1CCA" w14:textId="6604919B" w:rsidR="00B71C67" w:rsidRPr="0051551B" w:rsidRDefault="00B71C67" w:rsidP="00B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65B1CC33" w14:textId="1F83E8F1" w:rsidR="00F36E5E" w:rsidRPr="003B7DF1" w:rsidRDefault="003E3BC5" w:rsidP="00DC1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28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C199F"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</w:p>
    <w:sectPr w:rsidR="00F36E5E" w:rsidRPr="003B7DF1" w:rsidSect="000A4D1E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35BFE" w14:textId="77777777" w:rsidR="009F49C3" w:rsidRDefault="009F49C3" w:rsidP="000A4D1E">
      <w:pPr>
        <w:spacing w:after="0" w:line="240" w:lineRule="auto"/>
      </w:pPr>
      <w:r>
        <w:separator/>
      </w:r>
    </w:p>
  </w:endnote>
  <w:endnote w:type="continuationSeparator" w:id="0">
    <w:p w14:paraId="0E397BDD" w14:textId="77777777" w:rsidR="009F49C3" w:rsidRDefault="009F49C3" w:rsidP="000A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B2D8C" w14:textId="77777777" w:rsidR="009F49C3" w:rsidRDefault="009F49C3" w:rsidP="000A4D1E">
      <w:pPr>
        <w:spacing w:after="0" w:line="240" w:lineRule="auto"/>
      </w:pPr>
      <w:r>
        <w:separator/>
      </w:r>
    </w:p>
  </w:footnote>
  <w:footnote w:type="continuationSeparator" w:id="0">
    <w:p w14:paraId="7A0C2849" w14:textId="77777777" w:rsidR="009F49C3" w:rsidRDefault="009F49C3" w:rsidP="000A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678327"/>
      <w:docPartObj>
        <w:docPartGallery w:val="Page Numbers (Top of Page)"/>
        <w:docPartUnique/>
      </w:docPartObj>
    </w:sdtPr>
    <w:sdtEndPr/>
    <w:sdtContent>
      <w:p w14:paraId="5E5E2E7A" w14:textId="0708A68D" w:rsidR="008A7F5F" w:rsidRDefault="008A7F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3C4">
          <w:rPr>
            <w:noProof/>
          </w:rPr>
          <w:t>2</w:t>
        </w:r>
        <w:r>
          <w:fldChar w:fldCharType="end"/>
        </w:r>
      </w:p>
    </w:sdtContent>
  </w:sdt>
  <w:p w14:paraId="0B11726B" w14:textId="77777777" w:rsidR="008A7F5F" w:rsidRDefault="008A7F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E89"/>
    <w:multiLevelType w:val="hybridMultilevel"/>
    <w:tmpl w:val="185CD65A"/>
    <w:lvl w:ilvl="0" w:tplc="BE7C11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D94"/>
    <w:multiLevelType w:val="hybridMultilevel"/>
    <w:tmpl w:val="99967604"/>
    <w:lvl w:ilvl="0" w:tplc="B410629C">
      <w:start w:val="4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95D29"/>
    <w:multiLevelType w:val="hybridMultilevel"/>
    <w:tmpl w:val="70C8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23F85"/>
    <w:multiLevelType w:val="hybridMultilevel"/>
    <w:tmpl w:val="2E92F7BC"/>
    <w:lvl w:ilvl="0" w:tplc="34784F92">
      <w:start w:val="4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1171"/>
    <w:rsid w:val="000224E3"/>
    <w:rsid w:val="00036800"/>
    <w:rsid w:val="00045647"/>
    <w:rsid w:val="0005154B"/>
    <w:rsid w:val="00064528"/>
    <w:rsid w:val="00090096"/>
    <w:rsid w:val="000A4D1E"/>
    <w:rsid w:val="000D235A"/>
    <w:rsid w:val="000D44E4"/>
    <w:rsid w:val="000D7DCE"/>
    <w:rsid w:val="000E1EF5"/>
    <w:rsid w:val="00105637"/>
    <w:rsid w:val="00110208"/>
    <w:rsid w:val="001205CC"/>
    <w:rsid w:val="00124CBC"/>
    <w:rsid w:val="00126001"/>
    <w:rsid w:val="001262FE"/>
    <w:rsid w:val="00137937"/>
    <w:rsid w:val="001428D1"/>
    <w:rsid w:val="00150C98"/>
    <w:rsid w:val="00163C9A"/>
    <w:rsid w:val="00172B87"/>
    <w:rsid w:val="00190163"/>
    <w:rsid w:val="00193999"/>
    <w:rsid w:val="001A4CE1"/>
    <w:rsid w:val="001A744A"/>
    <w:rsid w:val="001C117C"/>
    <w:rsid w:val="001D26B4"/>
    <w:rsid w:val="001E3DDA"/>
    <w:rsid w:val="002012CE"/>
    <w:rsid w:val="00201455"/>
    <w:rsid w:val="00232EB2"/>
    <w:rsid w:val="002356F6"/>
    <w:rsid w:val="002471C3"/>
    <w:rsid w:val="00247CE9"/>
    <w:rsid w:val="002A26CA"/>
    <w:rsid w:val="002A45BF"/>
    <w:rsid w:val="002A47C7"/>
    <w:rsid w:val="002D2EA5"/>
    <w:rsid w:val="00306E1A"/>
    <w:rsid w:val="003263BF"/>
    <w:rsid w:val="0033283D"/>
    <w:rsid w:val="003355B6"/>
    <w:rsid w:val="00336D2C"/>
    <w:rsid w:val="003579AF"/>
    <w:rsid w:val="00360451"/>
    <w:rsid w:val="00393948"/>
    <w:rsid w:val="003966F2"/>
    <w:rsid w:val="00396BFE"/>
    <w:rsid w:val="00397224"/>
    <w:rsid w:val="003B5C74"/>
    <w:rsid w:val="003B7DF1"/>
    <w:rsid w:val="003C020D"/>
    <w:rsid w:val="003C19DC"/>
    <w:rsid w:val="003D518C"/>
    <w:rsid w:val="003E3BC5"/>
    <w:rsid w:val="003F12E6"/>
    <w:rsid w:val="003F3748"/>
    <w:rsid w:val="00411E9F"/>
    <w:rsid w:val="00412544"/>
    <w:rsid w:val="00415668"/>
    <w:rsid w:val="00441CF6"/>
    <w:rsid w:val="004434E6"/>
    <w:rsid w:val="00450D31"/>
    <w:rsid w:val="004640E6"/>
    <w:rsid w:val="00475EB0"/>
    <w:rsid w:val="00485C7F"/>
    <w:rsid w:val="00491552"/>
    <w:rsid w:val="0049624A"/>
    <w:rsid w:val="004A43D8"/>
    <w:rsid w:val="004B70E9"/>
    <w:rsid w:val="004C0A0A"/>
    <w:rsid w:val="004D2EED"/>
    <w:rsid w:val="0051551B"/>
    <w:rsid w:val="00522F23"/>
    <w:rsid w:val="00531E78"/>
    <w:rsid w:val="00533C1B"/>
    <w:rsid w:val="005376A3"/>
    <w:rsid w:val="00541474"/>
    <w:rsid w:val="00546A5D"/>
    <w:rsid w:val="00550E9E"/>
    <w:rsid w:val="00581378"/>
    <w:rsid w:val="0058371E"/>
    <w:rsid w:val="005A2FFB"/>
    <w:rsid w:val="005B366C"/>
    <w:rsid w:val="005B4428"/>
    <w:rsid w:val="005D57AA"/>
    <w:rsid w:val="005E160C"/>
    <w:rsid w:val="005E396B"/>
    <w:rsid w:val="005E588B"/>
    <w:rsid w:val="005E67CD"/>
    <w:rsid w:val="00630EB9"/>
    <w:rsid w:val="0064376D"/>
    <w:rsid w:val="0065666D"/>
    <w:rsid w:val="0067206A"/>
    <w:rsid w:val="00690B05"/>
    <w:rsid w:val="006978CD"/>
    <w:rsid w:val="006A67EA"/>
    <w:rsid w:val="006B6E03"/>
    <w:rsid w:val="006D2FF8"/>
    <w:rsid w:val="006D4427"/>
    <w:rsid w:val="007036D3"/>
    <w:rsid w:val="00711B20"/>
    <w:rsid w:val="00713F94"/>
    <w:rsid w:val="0073741E"/>
    <w:rsid w:val="007506F0"/>
    <w:rsid w:val="007568AD"/>
    <w:rsid w:val="007772F4"/>
    <w:rsid w:val="007853D8"/>
    <w:rsid w:val="00787408"/>
    <w:rsid w:val="007B2CBC"/>
    <w:rsid w:val="007C35AA"/>
    <w:rsid w:val="007C44C8"/>
    <w:rsid w:val="007D0049"/>
    <w:rsid w:val="007D255B"/>
    <w:rsid w:val="00810A54"/>
    <w:rsid w:val="00810E92"/>
    <w:rsid w:val="00821CEE"/>
    <w:rsid w:val="00823839"/>
    <w:rsid w:val="00832968"/>
    <w:rsid w:val="00832D64"/>
    <w:rsid w:val="00845342"/>
    <w:rsid w:val="00846517"/>
    <w:rsid w:val="00854906"/>
    <w:rsid w:val="00860B00"/>
    <w:rsid w:val="0087260C"/>
    <w:rsid w:val="00873AAE"/>
    <w:rsid w:val="00877244"/>
    <w:rsid w:val="008A1483"/>
    <w:rsid w:val="008A3676"/>
    <w:rsid w:val="008A410D"/>
    <w:rsid w:val="008A6C27"/>
    <w:rsid w:val="008A7F5F"/>
    <w:rsid w:val="008D20EC"/>
    <w:rsid w:val="008D3377"/>
    <w:rsid w:val="008D7E4F"/>
    <w:rsid w:val="008E4168"/>
    <w:rsid w:val="008F4CC7"/>
    <w:rsid w:val="00905130"/>
    <w:rsid w:val="00916D04"/>
    <w:rsid w:val="00927EA0"/>
    <w:rsid w:val="0093416E"/>
    <w:rsid w:val="00942A97"/>
    <w:rsid w:val="00943349"/>
    <w:rsid w:val="00946AAA"/>
    <w:rsid w:val="00990C20"/>
    <w:rsid w:val="00991F49"/>
    <w:rsid w:val="009B0818"/>
    <w:rsid w:val="009B6ADF"/>
    <w:rsid w:val="009B757F"/>
    <w:rsid w:val="009B7D13"/>
    <w:rsid w:val="009D0904"/>
    <w:rsid w:val="009D1AE2"/>
    <w:rsid w:val="009E1255"/>
    <w:rsid w:val="009E5D57"/>
    <w:rsid w:val="009F49C3"/>
    <w:rsid w:val="009F5620"/>
    <w:rsid w:val="009F6FA1"/>
    <w:rsid w:val="00A203C4"/>
    <w:rsid w:val="00A21D4F"/>
    <w:rsid w:val="00A257A8"/>
    <w:rsid w:val="00A25849"/>
    <w:rsid w:val="00A25CC9"/>
    <w:rsid w:val="00A37BA0"/>
    <w:rsid w:val="00A420D1"/>
    <w:rsid w:val="00A42F51"/>
    <w:rsid w:val="00A503F0"/>
    <w:rsid w:val="00A56492"/>
    <w:rsid w:val="00A67C4B"/>
    <w:rsid w:val="00A75B42"/>
    <w:rsid w:val="00A83ACD"/>
    <w:rsid w:val="00A966E7"/>
    <w:rsid w:val="00AB6399"/>
    <w:rsid w:val="00AB6C23"/>
    <w:rsid w:val="00AB7D1A"/>
    <w:rsid w:val="00AC0455"/>
    <w:rsid w:val="00AC3B16"/>
    <w:rsid w:val="00AD2715"/>
    <w:rsid w:val="00AD43A7"/>
    <w:rsid w:val="00AD59B1"/>
    <w:rsid w:val="00AD5A6C"/>
    <w:rsid w:val="00AD7139"/>
    <w:rsid w:val="00AE16A3"/>
    <w:rsid w:val="00AE7F44"/>
    <w:rsid w:val="00AF6862"/>
    <w:rsid w:val="00B15E5B"/>
    <w:rsid w:val="00B3533C"/>
    <w:rsid w:val="00B47D4A"/>
    <w:rsid w:val="00B549EE"/>
    <w:rsid w:val="00B701CF"/>
    <w:rsid w:val="00B71C67"/>
    <w:rsid w:val="00B72B36"/>
    <w:rsid w:val="00B90777"/>
    <w:rsid w:val="00B908C8"/>
    <w:rsid w:val="00BA0CAA"/>
    <w:rsid w:val="00BA735B"/>
    <w:rsid w:val="00BB05DD"/>
    <w:rsid w:val="00BB4256"/>
    <w:rsid w:val="00BD0507"/>
    <w:rsid w:val="00BD3B0A"/>
    <w:rsid w:val="00BE0F79"/>
    <w:rsid w:val="00BE1D05"/>
    <w:rsid w:val="00BE2E82"/>
    <w:rsid w:val="00BF078D"/>
    <w:rsid w:val="00BF60D4"/>
    <w:rsid w:val="00C00C32"/>
    <w:rsid w:val="00C11AA1"/>
    <w:rsid w:val="00C17D6E"/>
    <w:rsid w:val="00C23274"/>
    <w:rsid w:val="00C34B44"/>
    <w:rsid w:val="00C3775A"/>
    <w:rsid w:val="00C421E5"/>
    <w:rsid w:val="00C556FB"/>
    <w:rsid w:val="00C62175"/>
    <w:rsid w:val="00C62D19"/>
    <w:rsid w:val="00C81B78"/>
    <w:rsid w:val="00C82085"/>
    <w:rsid w:val="00C875D4"/>
    <w:rsid w:val="00C92E05"/>
    <w:rsid w:val="00CB2AC6"/>
    <w:rsid w:val="00CB4706"/>
    <w:rsid w:val="00CC6EFA"/>
    <w:rsid w:val="00CE2B1D"/>
    <w:rsid w:val="00CF7088"/>
    <w:rsid w:val="00D04496"/>
    <w:rsid w:val="00D0568D"/>
    <w:rsid w:val="00D3667B"/>
    <w:rsid w:val="00D366ED"/>
    <w:rsid w:val="00D4666D"/>
    <w:rsid w:val="00D46B33"/>
    <w:rsid w:val="00D80766"/>
    <w:rsid w:val="00DB3521"/>
    <w:rsid w:val="00DC01BD"/>
    <w:rsid w:val="00DC199F"/>
    <w:rsid w:val="00DD0938"/>
    <w:rsid w:val="00DD47D4"/>
    <w:rsid w:val="00DE678D"/>
    <w:rsid w:val="00DE7042"/>
    <w:rsid w:val="00DF20D7"/>
    <w:rsid w:val="00E00871"/>
    <w:rsid w:val="00E0272C"/>
    <w:rsid w:val="00E031D2"/>
    <w:rsid w:val="00E12E37"/>
    <w:rsid w:val="00E1374F"/>
    <w:rsid w:val="00E147A3"/>
    <w:rsid w:val="00E1496A"/>
    <w:rsid w:val="00E26F28"/>
    <w:rsid w:val="00E702A2"/>
    <w:rsid w:val="00E73B2A"/>
    <w:rsid w:val="00E87353"/>
    <w:rsid w:val="00EA1D4E"/>
    <w:rsid w:val="00EA2864"/>
    <w:rsid w:val="00EA61A2"/>
    <w:rsid w:val="00EB4FCE"/>
    <w:rsid w:val="00EB60A7"/>
    <w:rsid w:val="00EC0003"/>
    <w:rsid w:val="00ED74BA"/>
    <w:rsid w:val="00EE105A"/>
    <w:rsid w:val="00EE1332"/>
    <w:rsid w:val="00EE15D3"/>
    <w:rsid w:val="00EF359D"/>
    <w:rsid w:val="00F03693"/>
    <w:rsid w:val="00F15D29"/>
    <w:rsid w:val="00F367EF"/>
    <w:rsid w:val="00F36E5E"/>
    <w:rsid w:val="00F442D4"/>
    <w:rsid w:val="00F50AEE"/>
    <w:rsid w:val="00F728ED"/>
    <w:rsid w:val="00F74622"/>
    <w:rsid w:val="00F833CA"/>
    <w:rsid w:val="00F94206"/>
    <w:rsid w:val="00F946DA"/>
    <w:rsid w:val="00FA19C5"/>
    <w:rsid w:val="00FA3627"/>
    <w:rsid w:val="00FA3F9C"/>
    <w:rsid w:val="00FA7BBE"/>
    <w:rsid w:val="00FB4EA7"/>
    <w:rsid w:val="00FB62ED"/>
    <w:rsid w:val="00FB6FD1"/>
    <w:rsid w:val="00FD13DA"/>
    <w:rsid w:val="00FE03D6"/>
    <w:rsid w:val="00FE1DF0"/>
    <w:rsid w:val="00FE765C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D1E"/>
  </w:style>
  <w:style w:type="paragraph" w:styleId="a8">
    <w:name w:val="footer"/>
    <w:basedOn w:val="a"/>
    <w:link w:val="a9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CAA9-4C07-415F-8D0F-B6C72215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Виктория</cp:lastModifiedBy>
  <cp:revision>2</cp:revision>
  <cp:lastPrinted>2021-06-16T03:07:00Z</cp:lastPrinted>
  <dcterms:created xsi:type="dcterms:W3CDTF">2021-06-16T03:07:00Z</dcterms:created>
  <dcterms:modified xsi:type="dcterms:W3CDTF">2021-06-16T03:07:00Z</dcterms:modified>
</cp:coreProperties>
</file>